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0A6E15D0" w:rsidR="00A063DD" w:rsidRPr="008A13B1" w:rsidRDefault="00F1152F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X and Y Intercept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3C76AB20" w:rsidR="008D657D" w:rsidRDefault="00F1152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ntercepts are points where the line or function touches the x or y axis. Correspondingly the x intercept is where the function is 0 for y and touches the x – axis. The y intercept is where the function is 0 for x and touches the y – axis. 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407BC5E3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hat is </w:t>
      </w:r>
      <w:r w:rsidR="00F1152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y intercept of the following graph.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185D455C" w14:textId="75D84CDA" w:rsidR="005F71C1" w:rsidRPr="00B11AF4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2D5E120A" wp14:editId="3F7B3CCD">
            <wp:extent cx="2054831" cy="2147743"/>
            <wp:effectExtent l="0" t="0" r="3175" b="11430"/>
            <wp:docPr id="1" name="Picture 1" descr="Macintosh HD:Users:Amit:Desktop:Screen Shot 2015-02-10 at 5.5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5.54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11" cy="21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67636916" w:rsidR="00693E2B" w:rsidRPr="00693E2B" w:rsidRDefault="00F1152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(0,2)</w:t>
      </w:r>
    </w:p>
    <w:p w14:paraId="57F6EF70" w14:textId="3FE3AA7D" w:rsidR="00693E2B" w:rsidRPr="00693E2B" w:rsidRDefault="00F1152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(1,2)</w:t>
      </w:r>
    </w:p>
    <w:p w14:paraId="374C7EAB" w14:textId="396BC9DF" w:rsidR="00693E2B" w:rsidRPr="00693E2B" w:rsidRDefault="00F1152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(0,3)</w:t>
      </w:r>
    </w:p>
    <w:p w14:paraId="3B3690C8" w14:textId="73DF971F" w:rsidR="00693E2B" w:rsidRDefault="00F1152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(0,2.5)</w:t>
      </w:r>
    </w:p>
    <w:p w14:paraId="0A7B2AD4" w14:textId="4364BA1E" w:rsidR="00CE2EF0" w:rsidRPr="00CE2EF0" w:rsidRDefault="00F1152F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(0,1.2)</w:t>
      </w:r>
    </w:p>
    <w:p w14:paraId="122CE485" w14:textId="2A1F7064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F1152F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F1152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easiest way to find the y intercept is make x = 0 which in this case yields the point (0,2)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2B7211"/>
    <w:rsid w:val="002D7E63"/>
    <w:rsid w:val="005F71C1"/>
    <w:rsid w:val="00693E2B"/>
    <w:rsid w:val="00895F52"/>
    <w:rsid w:val="008A13B1"/>
    <w:rsid w:val="008D657D"/>
    <w:rsid w:val="00955197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D2C58B8-9226-CD4B-8784-CB2F7642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Macintosh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1:42:00Z</cp:lastPrinted>
  <dcterms:created xsi:type="dcterms:W3CDTF">2015-02-11T01:59:00Z</dcterms:created>
  <dcterms:modified xsi:type="dcterms:W3CDTF">2015-02-11T02:03:00Z</dcterms:modified>
</cp:coreProperties>
</file>